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103 о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  <w:lang w:val="en-US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-ПО(5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).КР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К-1.20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25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выполнение работ по капитальному ремонту общего имущества многоквартирных домов,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 являющихся объектами культурного наследия, в случаях, предусмотренных пунктом 5 статьи 56.1 Федерального закона «Об объектах культурного наследия (памятн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ыявленными объектами культурного наследия, в случаях, предусмотренных пунктом 6 статьи 56.1 указанного Федерального зак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полнение работ по капитальному ремонту общего имущества многоквартирных домов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вляющихся объектами культурного наследия, в случаях, предусмотренных пунктом 5 статьи 56.1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ыявленными объектами культурного наследия, в случаях, предусмотренных пунктом 6 статьи 56.1 указанного Федерального зак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-ПО(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).КРК-1.2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rPr>
                <w:lang w:val="en-US"/>
              </w:rPr>
              <w:t xml:space="preserve">5</w:t>
            </w:r>
            <w:r>
              <w:rPr>
                <w:lang w:val="ru-RU"/>
              </w:rPr>
              <w:t xml:space="preserve">,5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17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2-ПО(5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К-1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5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5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revision>133</cp:revision>
  <dcterms:created xsi:type="dcterms:W3CDTF">2019-04-09T02:18:00Z</dcterms:created>
  <dcterms:modified xsi:type="dcterms:W3CDTF">2025-09-30T00:26:29Z</dcterms:modified>
</cp:coreProperties>
</file>